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A3" w:rsidRDefault="00580223" w:rsidP="0063386F">
      <w:pPr>
        <w:spacing w:after="0" w:afterAutospacing="0"/>
      </w:pPr>
      <w:r>
        <w:t xml:space="preserve">     FAVOR COMPARECER URGENTE NO SETOR JURÍRICO DO SINDICATO DOS METALÚRGICOS, FALAR COM </w:t>
      </w:r>
      <w:proofErr w:type="spellStart"/>
      <w:r>
        <w:t>Sra</w:t>
      </w:r>
      <w:proofErr w:type="spellEnd"/>
      <w:r>
        <w:t xml:space="preserve"> IZABEL</w:t>
      </w:r>
      <w:r w:rsidR="001D6A68">
        <w:t xml:space="preserve">, </w:t>
      </w:r>
    </w:p>
    <w:p w:rsidR="001D6A68" w:rsidRDefault="001D6A68" w:rsidP="001D6A68">
      <w:pPr>
        <w:spacing w:after="0" w:afterAutospacing="0"/>
        <w:jc w:val="center"/>
      </w:pPr>
      <w:r>
        <w:t>RELAÇÃO DOS TRABALHADORES DA EMPRESA H. BUSTER (PARA ASSINAR  O TERMO DE DECLARAÇÃO)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50"/>
        <w:gridCol w:w="8930"/>
      </w:tblGrid>
      <w:tr w:rsidR="00580223" w:rsidTr="00580223">
        <w:tc>
          <w:tcPr>
            <w:tcW w:w="850" w:type="dxa"/>
          </w:tcPr>
          <w:p w:rsidR="00580223" w:rsidRDefault="00580223" w:rsidP="0063386F">
            <w:pPr>
              <w:spacing w:afterAutospacing="0"/>
            </w:pPr>
            <w:r>
              <w:t>Ordem</w:t>
            </w:r>
          </w:p>
        </w:tc>
        <w:tc>
          <w:tcPr>
            <w:tcW w:w="8930" w:type="dxa"/>
          </w:tcPr>
          <w:p w:rsidR="00580223" w:rsidRDefault="00580223" w:rsidP="0063386F">
            <w:pPr>
              <w:spacing w:afterAutospacing="0"/>
            </w:pPr>
            <w:r>
              <w:t>NOMES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63386F">
            <w:pPr>
              <w:spacing w:afterAutospacing="0"/>
            </w:pPr>
            <w:r>
              <w:t>1</w:t>
            </w:r>
          </w:p>
        </w:tc>
        <w:tc>
          <w:tcPr>
            <w:tcW w:w="8930" w:type="dxa"/>
          </w:tcPr>
          <w:p w:rsidR="00580223" w:rsidRDefault="00580223" w:rsidP="0063386F">
            <w:pPr>
              <w:spacing w:afterAutospacing="0"/>
            </w:pPr>
            <w:r>
              <w:t>Adriano Carvalho de Aguiar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 xml:space="preserve">Aildo Xavier Vieira 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Alberto da Silva Corre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Alex Veloso do Nascimento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5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Aline Moreira Pantoj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6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Ana Lucia Salgado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7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Antonio Jorge de Lima Oliveir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8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Antonio Kaio Mendes dos</w:t>
            </w:r>
            <w:bookmarkStart w:id="0" w:name="_GoBack"/>
            <w:bookmarkEnd w:id="0"/>
            <w:r>
              <w:t xml:space="preserve"> Santos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9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Ariane Reis dos Santos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0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Beaiz Stefany Silva Ferreir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1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Carlos Alberto Madeira Feitoz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2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Creuzimar Vieira de Oliveir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3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Edno Coelho dea Silv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4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Eraldo Lins da Silv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5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Euzilane Santos da Silv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6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Evailton Oliveir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7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Francineide Morais do Carmo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8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Francisca Edvania Alves Bastos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19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 xml:space="preserve">Herison dos Santos da Silva 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0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Ivonete Maria Lima da Silv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1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Jessica Marques Batist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2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Jonas Patricio de Azevedo Filho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3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Jose Claudio Guimarâes Ferreir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4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Jugleide Bentes Lopes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5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Kelly Farias da Silv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6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 xml:space="preserve">Laurilene Correa Dias 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7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Luciana Salgado de Souz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8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Marcelo Vieira Gomes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29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Marcio Andre Mendonça de Souz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0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Maria José Sales Barbos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1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Maria Nilda de Souza Mascarenh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2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 xml:space="preserve">Monica Cibele Carvalho da Silva 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3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Nilton Ceza da Silva Lim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4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 xml:space="preserve">Olavo Cardoso de Melo 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5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Patricia Silva de Oliveir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6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Patrick Luciel Izidoro Reis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7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 xml:space="preserve">Paulo Moraes da Silva 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8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Rosy Lene Souza Mai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39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Rubens de Morais Carneiro Filho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0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Rudinei mendes da Silv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1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Samira Nogueira Brag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2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Serlange Fortuna de Carvalho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3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Simone Frutuoso Cordeiro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4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Soliane Lopes dos Santos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5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Stephenson Ribeiro de Lim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6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Waldecy Ferreira da Rocha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7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 xml:space="preserve">Waldemar Serrão Marques 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8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 xml:space="preserve">Waldiney de Souza Marques </w:t>
            </w:r>
          </w:p>
        </w:tc>
      </w:tr>
      <w:tr w:rsidR="00580223" w:rsidTr="00580223">
        <w:tc>
          <w:tcPr>
            <w:tcW w:w="850" w:type="dxa"/>
          </w:tcPr>
          <w:p w:rsidR="00580223" w:rsidRDefault="00580223" w:rsidP="002252DC">
            <w:pPr>
              <w:spacing w:afterAutospacing="0"/>
            </w:pPr>
            <w:r>
              <w:t>49</w:t>
            </w:r>
          </w:p>
        </w:tc>
        <w:tc>
          <w:tcPr>
            <w:tcW w:w="8930" w:type="dxa"/>
          </w:tcPr>
          <w:p w:rsidR="00580223" w:rsidRDefault="00580223" w:rsidP="002252DC">
            <w:pPr>
              <w:spacing w:afterAutospacing="0"/>
            </w:pPr>
            <w:r>
              <w:t>Wanderson Luiz Carneiro Comap</w:t>
            </w:r>
          </w:p>
        </w:tc>
      </w:tr>
    </w:tbl>
    <w:p w:rsidR="00636E5A" w:rsidRPr="00523FB0" w:rsidRDefault="00636E5A" w:rsidP="0063386F">
      <w:pPr>
        <w:spacing w:after="0" w:afterAutospacing="0"/>
      </w:pPr>
    </w:p>
    <w:sectPr w:rsidR="00636E5A" w:rsidRPr="00523FB0" w:rsidSect="001D6A68">
      <w:pgSz w:w="11906" w:h="16838"/>
      <w:pgMar w:top="426" w:right="568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471B"/>
    <w:multiLevelType w:val="hybridMultilevel"/>
    <w:tmpl w:val="9698B23E"/>
    <w:lvl w:ilvl="0" w:tplc="04160001">
      <w:start w:val="6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B4E45"/>
    <w:multiLevelType w:val="hybridMultilevel"/>
    <w:tmpl w:val="F052FEF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27804"/>
    <w:multiLevelType w:val="hybridMultilevel"/>
    <w:tmpl w:val="542C8208"/>
    <w:lvl w:ilvl="0" w:tplc="04160001">
      <w:start w:val="32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D7BFE"/>
    <w:multiLevelType w:val="hybridMultilevel"/>
    <w:tmpl w:val="09821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91077"/>
    <w:multiLevelType w:val="hybridMultilevel"/>
    <w:tmpl w:val="BDF4E394"/>
    <w:lvl w:ilvl="0" w:tplc="04160001">
      <w:start w:val="36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AEA"/>
    <w:rsid w:val="0000353E"/>
    <w:rsid w:val="00007327"/>
    <w:rsid w:val="00026ECB"/>
    <w:rsid w:val="00033F31"/>
    <w:rsid w:val="00093A3D"/>
    <w:rsid w:val="000E3E0C"/>
    <w:rsid w:val="00107B9B"/>
    <w:rsid w:val="00113FA4"/>
    <w:rsid w:val="00132E67"/>
    <w:rsid w:val="001411C8"/>
    <w:rsid w:val="0016064C"/>
    <w:rsid w:val="001731E5"/>
    <w:rsid w:val="00184B1A"/>
    <w:rsid w:val="0019494F"/>
    <w:rsid w:val="001C4520"/>
    <w:rsid w:val="001D6A68"/>
    <w:rsid w:val="001F3D97"/>
    <w:rsid w:val="0020592F"/>
    <w:rsid w:val="002252DC"/>
    <w:rsid w:val="00243F65"/>
    <w:rsid w:val="00255A33"/>
    <w:rsid w:val="0025736C"/>
    <w:rsid w:val="00271EF4"/>
    <w:rsid w:val="00273A1A"/>
    <w:rsid w:val="00285E78"/>
    <w:rsid w:val="002E51F1"/>
    <w:rsid w:val="00303403"/>
    <w:rsid w:val="003265C2"/>
    <w:rsid w:val="0036157A"/>
    <w:rsid w:val="00362F78"/>
    <w:rsid w:val="00375E63"/>
    <w:rsid w:val="003C26E4"/>
    <w:rsid w:val="003D4752"/>
    <w:rsid w:val="003D71E3"/>
    <w:rsid w:val="003F56C0"/>
    <w:rsid w:val="00400728"/>
    <w:rsid w:val="0041242F"/>
    <w:rsid w:val="00440594"/>
    <w:rsid w:val="004426BB"/>
    <w:rsid w:val="00457925"/>
    <w:rsid w:val="00482B56"/>
    <w:rsid w:val="00486879"/>
    <w:rsid w:val="00487C11"/>
    <w:rsid w:val="004E4591"/>
    <w:rsid w:val="00514A96"/>
    <w:rsid w:val="00523FB0"/>
    <w:rsid w:val="00530D03"/>
    <w:rsid w:val="00532D42"/>
    <w:rsid w:val="00537F10"/>
    <w:rsid w:val="00553A4D"/>
    <w:rsid w:val="005716F8"/>
    <w:rsid w:val="0057583E"/>
    <w:rsid w:val="00580223"/>
    <w:rsid w:val="0058470C"/>
    <w:rsid w:val="005927C3"/>
    <w:rsid w:val="005B294C"/>
    <w:rsid w:val="005D6083"/>
    <w:rsid w:val="005E00A1"/>
    <w:rsid w:val="005E034F"/>
    <w:rsid w:val="005F5B8A"/>
    <w:rsid w:val="005F79D1"/>
    <w:rsid w:val="0060262F"/>
    <w:rsid w:val="00603C6C"/>
    <w:rsid w:val="00607773"/>
    <w:rsid w:val="0063268D"/>
    <w:rsid w:val="0063386F"/>
    <w:rsid w:val="0063434D"/>
    <w:rsid w:val="00636E5A"/>
    <w:rsid w:val="00653896"/>
    <w:rsid w:val="00656B97"/>
    <w:rsid w:val="006825CC"/>
    <w:rsid w:val="00683E41"/>
    <w:rsid w:val="006A26B3"/>
    <w:rsid w:val="006A6302"/>
    <w:rsid w:val="006B12A8"/>
    <w:rsid w:val="006C16A3"/>
    <w:rsid w:val="006F3CB7"/>
    <w:rsid w:val="00702FBE"/>
    <w:rsid w:val="00710100"/>
    <w:rsid w:val="00742673"/>
    <w:rsid w:val="00745C13"/>
    <w:rsid w:val="00747545"/>
    <w:rsid w:val="00754ACF"/>
    <w:rsid w:val="00787020"/>
    <w:rsid w:val="00792A30"/>
    <w:rsid w:val="007A1BBF"/>
    <w:rsid w:val="007A6FF0"/>
    <w:rsid w:val="007B30B6"/>
    <w:rsid w:val="00801338"/>
    <w:rsid w:val="00834B17"/>
    <w:rsid w:val="0084468E"/>
    <w:rsid w:val="00886AEA"/>
    <w:rsid w:val="00887B6F"/>
    <w:rsid w:val="008B2201"/>
    <w:rsid w:val="008F73AF"/>
    <w:rsid w:val="00923A8B"/>
    <w:rsid w:val="00935DE2"/>
    <w:rsid w:val="00945ED3"/>
    <w:rsid w:val="00956B00"/>
    <w:rsid w:val="009923DD"/>
    <w:rsid w:val="009976F6"/>
    <w:rsid w:val="00A218BB"/>
    <w:rsid w:val="00A61A14"/>
    <w:rsid w:val="00AC6CC4"/>
    <w:rsid w:val="00AF1751"/>
    <w:rsid w:val="00B04A9C"/>
    <w:rsid w:val="00B47E52"/>
    <w:rsid w:val="00B5192D"/>
    <w:rsid w:val="00B53088"/>
    <w:rsid w:val="00B53A6F"/>
    <w:rsid w:val="00B639E5"/>
    <w:rsid w:val="00B87A26"/>
    <w:rsid w:val="00B9499F"/>
    <w:rsid w:val="00BB4B0B"/>
    <w:rsid w:val="00BF50FD"/>
    <w:rsid w:val="00C4755A"/>
    <w:rsid w:val="00C61320"/>
    <w:rsid w:val="00C64C67"/>
    <w:rsid w:val="00C77151"/>
    <w:rsid w:val="00C96B0D"/>
    <w:rsid w:val="00D11702"/>
    <w:rsid w:val="00D6297E"/>
    <w:rsid w:val="00D721D4"/>
    <w:rsid w:val="00D92200"/>
    <w:rsid w:val="00DD3F12"/>
    <w:rsid w:val="00DE075C"/>
    <w:rsid w:val="00DE3A97"/>
    <w:rsid w:val="00DE40E2"/>
    <w:rsid w:val="00E034EA"/>
    <w:rsid w:val="00E26C3B"/>
    <w:rsid w:val="00E517CF"/>
    <w:rsid w:val="00E559AC"/>
    <w:rsid w:val="00E56958"/>
    <w:rsid w:val="00E623D1"/>
    <w:rsid w:val="00E64BAD"/>
    <w:rsid w:val="00E80411"/>
    <w:rsid w:val="00E9213E"/>
    <w:rsid w:val="00EB1918"/>
    <w:rsid w:val="00EC460C"/>
    <w:rsid w:val="00F012BB"/>
    <w:rsid w:val="00F15EA3"/>
    <w:rsid w:val="00F33D45"/>
    <w:rsid w:val="00F35FB3"/>
    <w:rsid w:val="00F5410E"/>
    <w:rsid w:val="00F7311B"/>
    <w:rsid w:val="00F828FF"/>
    <w:rsid w:val="00F83FFF"/>
    <w:rsid w:val="00FB3AF7"/>
    <w:rsid w:val="00FD1E60"/>
    <w:rsid w:val="00FE7404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6AE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6AE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6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52C7-D029-4DD3-8446-D1F846E7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L INFORMÁTICA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</dc:creator>
  <cp:lastModifiedBy>Administrativo</cp:lastModifiedBy>
  <cp:revision>3</cp:revision>
  <cp:lastPrinted>2016-02-05T17:59:00Z</cp:lastPrinted>
  <dcterms:created xsi:type="dcterms:W3CDTF">2016-02-15T15:53:00Z</dcterms:created>
  <dcterms:modified xsi:type="dcterms:W3CDTF">2016-02-15T15:56:00Z</dcterms:modified>
</cp:coreProperties>
</file>